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EABAC" w14:textId="77777777" w:rsidR="003E0AAF" w:rsidRDefault="003E0AAF" w:rsidP="00AE6FDB">
      <w:pPr>
        <w:ind w:right="-57"/>
        <w:jc w:val="right"/>
      </w:pPr>
    </w:p>
    <w:p w14:paraId="163CB164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16DFCE1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38B1C6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6ACC8A81" w14:textId="77777777" w:rsidR="000F035A" w:rsidRDefault="00F24780" w:rsidP="000F035A">
      <w:pPr>
        <w:shd w:val="clear" w:color="auto" w:fill="FFFFFF"/>
        <w:tabs>
          <w:tab w:val="left" w:pos="1145"/>
        </w:tabs>
        <w:jc w:val="both"/>
      </w:pPr>
      <w:r w:rsidRPr="00F24780">
        <w:rPr>
          <w:b/>
          <w:bCs/>
        </w:rPr>
        <w:t>Акционерное общество «Российский аукционный дом» (АО «РАД»),</w:t>
      </w:r>
      <w:r w:rsidRPr="00F24780">
        <w:rPr>
          <w:bCs/>
        </w:rPr>
        <w:t xml:space="preserve"> именуемое в дальнейшем «Организатор торгов», «Оператор электронной площадки», в лице директора Южного филиала АО «РАД» Суворовой Любови Андреевны, действующей на основании Доверенности от 01.01.2026 г. №Д-057  </w:t>
      </w:r>
      <w:r w:rsidR="007B764E" w:rsidRPr="006173A0">
        <w:t xml:space="preserve">и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торгах по </w:t>
      </w:r>
      <w:r w:rsidR="00C4312F">
        <w:t xml:space="preserve">продаже </w:t>
      </w:r>
      <w:r w:rsidR="000F035A">
        <w:t>имущества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43EA6BD4" w14:textId="77777777" w:rsidR="001065B6" w:rsidRPr="00376C4F" w:rsidRDefault="000F035A" w:rsidP="000F035A">
      <w:pPr>
        <w:shd w:val="clear" w:color="auto" w:fill="FFFFFF"/>
        <w:tabs>
          <w:tab w:val="left" w:pos="1145"/>
        </w:tabs>
        <w:jc w:val="both"/>
      </w:pPr>
      <w:r>
        <w:tab/>
      </w:r>
      <w:r w:rsidR="001065B6" w:rsidRPr="001065B6">
        <w:rPr>
          <w:color w:val="auto"/>
        </w:rPr>
        <w:t xml:space="preserve">1. </w:t>
      </w:r>
      <w:r>
        <w:rPr>
          <w:color w:val="auto"/>
        </w:rPr>
        <w:t xml:space="preserve">В соответствии с условиями настоящего Договора Претендент для участия </w:t>
      </w:r>
      <w:r>
        <w:t xml:space="preserve">в торгах в форме ______ по продаже ___________________ </w:t>
      </w:r>
      <w:r>
        <w:rPr>
          <w:color w:val="auto"/>
        </w:rPr>
        <w:t xml:space="preserve">(далее – Имущество), перечисляет денежные средства </w:t>
      </w:r>
      <w:r w:rsidR="001065B6" w:rsidRPr="00C94516">
        <w:rPr>
          <w:bCs/>
          <w:color w:val="auto"/>
        </w:rPr>
        <w:t>в размере</w:t>
      </w:r>
      <w:r w:rsidR="001065B6" w:rsidRPr="00AD18AC">
        <w:rPr>
          <w:b/>
          <w:color w:val="auto"/>
        </w:rPr>
        <w:t xml:space="preserve"> </w:t>
      </w:r>
      <w:r w:rsidR="00304CAA">
        <w:rPr>
          <w:b/>
          <w:bCs/>
        </w:rPr>
        <w:t>_____________</w:t>
      </w:r>
      <w:r w:rsidR="00AD695A" w:rsidRPr="00AD695A">
        <w:rPr>
          <w:b/>
          <w:bCs/>
        </w:rPr>
        <w:t xml:space="preserve"> (</w:t>
      </w:r>
      <w:r w:rsidR="00304CAA">
        <w:rPr>
          <w:b/>
          <w:bCs/>
        </w:rPr>
        <w:t>_______________________</w:t>
      </w:r>
      <w:r w:rsidR="00AD695A" w:rsidRPr="00AD695A">
        <w:rPr>
          <w:b/>
          <w:bCs/>
        </w:rPr>
        <w:t>) рублей 00 копеек</w:t>
      </w:r>
      <w:r w:rsidR="00C51632" w:rsidRPr="00C51632">
        <w:rPr>
          <w:b/>
          <w:bCs/>
        </w:rPr>
        <w:t xml:space="preserve">. </w:t>
      </w:r>
      <w:r w:rsidR="001065B6" w:rsidRPr="001065B6">
        <w:t xml:space="preserve">(далее – «Задаток») </w:t>
      </w:r>
      <w:r w:rsidR="001065B6" w:rsidRPr="00376C4F">
        <w:t>на расчетны</w:t>
      </w:r>
      <w:r w:rsidR="0019427C" w:rsidRPr="00376C4F">
        <w:t>й</w:t>
      </w:r>
      <w:r w:rsidR="001065B6" w:rsidRPr="00376C4F">
        <w:t xml:space="preserve"> счет </w:t>
      </w:r>
      <w:r w:rsidR="003E0AAF" w:rsidRPr="00376C4F">
        <w:t>Оператора электронной площадки</w:t>
      </w:r>
      <w:r w:rsidR="001065B6"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13376C53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50436A7E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5594268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C55796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</w:t>
      </w:r>
      <w:r w:rsidR="002C76BA">
        <w:t>проведении торгов</w:t>
      </w:r>
      <w:r w:rsidRPr="004B4B07">
        <w:t xml:space="preserve"> </w:t>
      </w:r>
      <w:r w:rsidR="00315547" w:rsidRPr="004B4B07">
        <w:t xml:space="preserve">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</w:t>
      </w:r>
      <w:r w:rsidR="002C76BA">
        <w:t>о проведении торгов</w:t>
      </w:r>
      <w:r w:rsidRPr="00376C4F">
        <w:t xml:space="preserve">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6204F25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</w:t>
      </w:r>
      <w:r w:rsidR="002C76BA">
        <w:rPr>
          <w:color w:val="auto"/>
        </w:rPr>
        <w:t>проведении торгов</w:t>
      </w:r>
      <w:r w:rsidRPr="00376C4F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08924A4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084F9E7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="002C76BA">
        <w:rPr>
          <w:color w:val="auto"/>
        </w:rPr>
        <w:t xml:space="preserve">по внесению арендной платы </w:t>
      </w:r>
      <w:r w:rsidR="002C76BA" w:rsidRPr="002C76BA">
        <w:rPr>
          <w:color w:val="auto"/>
        </w:rPr>
        <w:t>за первы</w:t>
      </w:r>
      <w:r w:rsidR="002C76BA">
        <w:rPr>
          <w:color w:val="auto"/>
        </w:rPr>
        <w:t>й</w:t>
      </w:r>
      <w:r w:rsidR="002C76BA" w:rsidRPr="002C76BA">
        <w:rPr>
          <w:color w:val="auto"/>
        </w:rPr>
        <w:t xml:space="preserve"> платежны</w:t>
      </w:r>
      <w:r w:rsidR="002C76BA">
        <w:rPr>
          <w:color w:val="auto"/>
        </w:rPr>
        <w:t>й</w:t>
      </w:r>
      <w:r w:rsidR="002C76BA" w:rsidRPr="002C76BA">
        <w:rPr>
          <w:color w:val="auto"/>
        </w:rPr>
        <w:t xml:space="preserve"> период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</w:t>
      </w:r>
      <w:r w:rsidR="006173A0">
        <w:rPr>
          <w:color w:val="auto"/>
        </w:rPr>
        <w:t>,</w:t>
      </w:r>
      <w:r w:rsidR="009E2392">
        <w:rPr>
          <w:color w:val="auto"/>
        </w:rPr>
        <w:t xml:space="preserve"> если иное не предусмотрено в информационном сообщении о проведении торгов</w:t>
      </w:r>
      <w:r w:rsidRPr="001065B6">
        <w:rPr>
          <w:color w:val="auto"/>
        </w:rPr>
        <w:t>.</w:t>
      </w:r>
    </w:p>
    <w:p w14:paraId="7180055D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75AA676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BB0E970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</w:t>
      </w:r>
      <w:r w:rsidR="00B64F97">
        <w:rPr>
          <w:rStyle w:val="af9"/>
          <w:color w:val="auto"/>
        </w:rPr>
        <w:footnoteReference w:id="1"/>
      </w:r>
      <w:r w:rsidR="00333997">
        <w:rPr>
          <w:color w:val="auto"/>
        </w:rPr>
        <w:t xml:space="preserve">. </w:t>
      </w:r>
    </w:p>
    <w:p w14:paraId="5CF84F18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CFF2AA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241427D4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</w:p>
    <w:p w14:paraId="3448BDB8" w14:textId="77777777" w:rsidR="001065B6" w:rsidRPr="001065B6" w:rsidRDefault="001065B6" w:rsidP="0004081D">
      <w:pPr>
        <w:jc w:val="both"/>
        <w:rPr>
          <w:color w:val="auto"/>
        </w:rPr>
      </w:pPr>
    </w:p>
    <w:p w14:paraId="65A2FD2E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8D7B689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4CF29580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6828407" w14:textId="77777777" w:rsidR="001065B6" w:rsidRPr="007654A1" w:rsidRDefault="00FB6FF8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0FEDB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61F51E9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A96159C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AC7E3D5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17C13E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0148799" w14:textId="77777777" w:rsidR="001065B6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EA2A3AA" w14:textId="77777777" w:rsidR="00F24780" w:rsidRPr="007654A1" w:rsidRDefault="00F24780" w:rsidP="00DD68B2">
            <w:pPr>
              <w:rPr>
                <w:color w:val="auto"/>
              </w:rPr>
            </w:pPr>
            <w:r w:rsidRPr="00F24780">
              <w:rPr>
                <w:color w:val="auto"/>
              </w:rPr>
              <w:t>Адрес Южного филиала: 350020, г. Краснодар, ул. Красная д. 176/6 офис 3.103</w:t>
            </w:r>
          </w:p>
          <w:p w14:paraId="406DA71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B0A015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7FA2757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72C3E2A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5FDC489C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0DA7E63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2F5D26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9157C0F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8450BA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BDD45C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02CAFF5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0B3A0B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628CDE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670878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60B8FF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49E0B3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E20D7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115E2871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644241D4" w14:textId="77777777" w:rsidR="001065B6" w:rsidRPr="007654A1" w:rsidRDefault="001065B6" w:rsidP="00884500">
      <w:pPr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FB6FF8">
        <w:rPr>
          <w:b/>
          <w:bCs/>
          <w:color w:val="auto"/>
        </w:rPr>
        <w:t>Организатора</w:t>
      </w:r>
      <w:r w:rsidR="00F24780">
        <w:rPr>
          <w:b/>
          <w:bCs/>
          <w:color w:val="auto"/>
        </w:rPr>
        <w:t xml:space="preserve"> торгов</w:t>
      </w:r>
      <w:r w:rsidR="00FB6FF8">
        <w:rPr>
          <w:b/>
          <w:bCs/>
          <w:color w:val="auto"/>
        </w:rPr>
        <w:tab/>
      </w:r>
      <w:r w:rsidR="00FB6FF8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5CE4467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F24780">
        <w:rPr>
          <w:color w:val="auto"/>
        </w:rPr>
        <w:t>Л.А. Суво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/_________</w:t>
      </w:r>
    </w:p>
    <w:p w14:paraId="3C713FDE" w14:textId="77777777" w:rsidR="001065B6" w:rsidRPr="007654A1" w:rsidRDefault="001065B6" w:rsidP="001065B6">
      <w:pPr>
        <w:rPr>
          <w:color w:val="auto"/>
        </w:rPr>
      </w:pPr>
    </w:p>
    <w:p w14:paraId="5FABF74C" w14:textId="77777777" w:rsidR="001065B6" w:rsidRPr="007654A1" w:rsidRDefault="001065B6" w:rsidP="001065B6">
      <w:pPr>
        <w:rPr>
          <w:color w:val="auto"/>
        </w:rPr>
      </w:pPr>
    </w:p>
    <w:p w14:paraId="633AFBAB" w14:textId="77777777" w:rsidR="007B08FB" w:rsidRPr="00070C8E" w:rsidRDefault="007B08FB" w:rsidP="00884500">
      <w:pPr>
        <w:ind w:firstLine="708"/>
        <w:rPr>
          <w:b/>
          <w:color w:val="auto"/>
        </w:rPr>
      </w:pPr>
    </w:p>
    <w:sectPr w:rsidR="007B08FB" w:rsidRPr="00070C8E" w:rsidSect="004605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6C03" w14:textId="77777777" w:rsidR="007A6498" w:rsidRDefault="007A6498" w:rsidP="00B64F97">
      <w:r>
        <w:separator/>
      </w:r>
    </w:p>
  </w:endnote>
  <w:endnote w:type="continuationSeparator" w:id="0">
    <w:p w14:paraId="02F87D6E" w14:textId="77777777" w:rsidR="007A6498" w:rsidRDefault="007A6498" w:rsidP="00B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charset w:val="CC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F4F77" w14:textId="77777777" w:rsidR="007A6498" w:rsidRDefault="007A6498" w:rsidP="00B64F97">
      <w:r>
        <w:separator/>
      </w:r>
    </w:p>
  </w:footnote>
  <w:footnote w:type="continuationSeparator" w:id="0">
    <w:p w14:paraId="0A539688" w14:textId="77777777" w:rsidR="007A6498" w:rsidRDefault="007A6498" w:rsidP="00B64F97">
      <w:r>
        <w:continuationSeparator/>
      </w:r>
    </w:p>
  </w:footnote>
  <w:footnote w:id="1">
    <w:p w14:paraId="6C6DAB6E" w14:textId="77777777" w:rsidR="00B64F97" w:rsidRDefault="00B64F97">
      <w:pPr>
        <w:pStyle w:val="af7"/>
      </w:pPr>
      <w:r>
        <w:rPr>
          <w:rStyle w:val="af9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65724659">
    <w:abstractNumId w:val="7"/>
  </w:num>
  <w:num w:numId="2" w16cid:durableId="1952587622">
    <w:abstractNumId w:val="5"/>
  </w:num>
  <w:num w:numId="3" w16cid:durableId="693581622">
    <w:abstractNumId w:val="2"/>
  </w:num>
  <w:num w:numId="4" w16cid:durableId="202715475">
    <w:abstractNumId w:val="6"/>
  </w:num>
  <w:num w:numId="5" w16cid:durableId="58213611">
    <w:abstractNumId w:val="1"/>
  </w:num>
  <w:num w:numId="6" w16cid:durableId="237130906">
    <w:abstractNumId w:val="3"/>
  </w:num>
  <w:num w:numId="7" w16cid:durableId="1937056744">
    <w:abstractNumId w:val="4"/>
  </w:num>
  <w:num w:numId="8" w16cid:durableId="187237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35A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092D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4A1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3885"/>
    <w:rsid w:val="002C4791"/>
    <w:rsid w:val="002C4A68"/>
    <w:rsid w:val="002C6E99"/>
    <w:rsid w:val="002C76BA"/>
    <w:rsid w:val="002D1E11"/>
    <w:rsid w:val="002D467A"/>
    <w:rsid w:val="002D51EC"/>
    <w:rsid w:val="002D633C"/>
    <w:rsid w:val="002D6E2F"/>
    <w:rsid w:val="002D7B65"/>
    <w:rsid w:val="002E2F89"/>
    <w:rsid w:val="002E6A94"/>
    <w:rsid w:val="002F1823"/>
    <w:rsid w:val="002F3559"/>
    <w:rsid w:val="002F5625"/>
    <w:rsid w:val="00300057"/>
    <w:rsid w:val="00304CAA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66E39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533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5AC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05C3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0E26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58C5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0397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3A0"/>
    <w:rsid w:val="0062555B"/>
    <w:rsid w:val="00630497"/>
    <w:rsid w:val="00631305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2243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227F9"/>
    <w:rsid w:val="007243F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139B"/>
    <w:rsid w:val="00753CDB"/>
    <w:rsid w:val="00753DA7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6498"/>
    <w:rsid w:val="007A7187"/>
    <w:rsid w:val="007A7EFB"/>
    <w:rsid w:val="007B08FB"/>
    <w:rsid w:val="007B2EE9"/>
    <w:rsid w:val="007B3F9E"/>
    <w:rsid w:val="007B764E"/>
    <w:rsid w:val="007C4058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45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2781"/>
    <w:rsid w:val="008C40C3"/>
    <w:rsid w:val="008C5BAF"/>
    <w:rsid w:val="008D0591"/>
    <w:rsid w:val="008D1452"/>
    <w:rsid w:val="008D1597"/>
    <w:rsid w:val="008D2859"/>
    <w:rsid w:val="008D3396"/>
    <w:rsid w:val="008D380E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160A6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2392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5A61"/>
    <w:rsid w:val="00A26018"/>
    <w:rsid w:val="00A30351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D695A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4F97"/>
    <w:rsid w:val="00B66500"/>
    <w:rsid w:val="00B73F0F"/>
    <w:rsid w:val="00B8082C"/>
    <w:rsid w:val="00B83BB4"/>
    <w:rsid w:val="00B858CF"/>
    <w:rsid w:val="00B864A5"/>
    <w:rsid w:val="00B86662"/>
    <w:rsid w:val="00B86C94"/>
    <w:rsid w:val="00B87557"/>
    <w:rsid w:val="00B90B73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57B6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12F"/>
    <w:rsid w:val="00C43561"/>
    <w:rsid w:val="00C45414"/>
    <w:rsid w:val="00C46697"/>
    <w:rsid w:val="00C4715A"/>
    <w:rsid w:val="00C5061B"/>
    <w:rsid w:val="00C51632"/>
    <w:rsid w:val="00C62535"/>
    <w:rsid w:val="00C65504"/>
    <w:rsid w:val="00C70FE1"/>
    <w:rsid w:val="00C71432"/>
    <w:rsid w:val="00C80ABB"/>
    <w:rsid w:val="00C82057"/>
    <w:rsid w:val="00C8272E"/>
    <w:rsid w:val="00C85538"/>
    <w:rsid w:val="00C9042C"/>
    <w:rsid w:val="00C907EC"/>
    <w:rsid w:val="00C90CF7"/>
    <w:rsid w:val="00C91929"/>
    <w:rsid w:val="00C9405D"/>
    <w:rsid w:val="00C94516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97B51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E6C92"/>
    <w:rsid w:val="00DF3263"/>
    <w:rsid w:val="00DF5459"/>
    <w:rsid w:val="00DF56E0"/>
    <w:rsid w:val="00DF6C0E"/>
    <w:rsid w:val="00DF77B8"/>
    <w:rsid w:val="00E03527"/>
    <w:rsid w:val="00E048B4"/>
    <w:rsid w:val="00E06736"/>
    <w:rsid w:val="00E0684E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535FD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0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4780"/>
    <w:rsid w:val="00F25200"/>
    <w:rsid w:val="00F26FBB"/>
    <w:rsid w:val="00F32CF3"/>
    <w:rsid w:val="00F34E91"/>
    <w:rsid w:val="00F352AD"/>
    <w:rsid w:val="00F40972"/>
    <w:rsid w:val="00F4175C"/>
    <w:rsid w:val="00F421A4"/>
    <w:rsid w:val="00F42407"/>
    <w:rsid w:val="00F42D5D"/>
    <w:rsid w:val="00F42F79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46F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3C7A"/>
    <w:rsid w:val="00FB54B3"/>
    <w:rsid w:val="00FB6A24"/>
    <w:rsid w:val="00FB6CA4"/>
    <w:rsid w:val="00FB6FF8"/>
    <w:rsid w:val="00FC07F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9EF06"/>
  <w15:chartTrackingRefBased/>
  <w15:docId w15:val="{B63BD89F-69BE-4923-8D71-6FBC5DB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footnote text"/>
    <w:basedOn w:val="a"/>
    <w:link w:val="af8"/>
    <w:rsid w:val="00B64F97"/>
    <w:rPr>
      <w:sz w:val="20"/>
      <w:szCs w:val="20"/>
    </w:rPr>
  </w:style>
  <w:style w:type="character" w:customStyle="1" w:styleId="af8">
    <w:name w:val="Текст сноски Знак"/>
    <w:link w:val="af7"/>
    <w:rsid w:val="00B64F97"/>
    <w:rPr>
      <w:color w:val="000000"/>
    </w:rPr>
  </w:style>
  <w:style w:type="character" w:styleId="af9">
    <w:name w:val="footnote reference"/>
    <w:rsid w:val="00B64F97"/>
    <w:rPr>
      <w:vertAlign w:val="superscript"/>
    </w:rPr>
  </w:style>
  <w:style w:type="paragraph" w:customStyle="1" w:styleId="afa">
    <w:name w:val="Знак Знак"/>
    <w:basedOn w:val="a"/>
    <w:rsid w:val="00ED5005"/>
    <w:pPr>
      <w:spacing w:after="160" w:line="240" w:lineRule="exact"/>
    </w:pPr>
    <w:rPr>
      <w:rFonts w:ascii="Verdana" w:eastAsia="MS Mincho" w:hAnsi="Verdana" w:cs="Verdana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XJd5qLKiTMzmpMSXbnQNkWPVV271dilxMo8H3FQ4tQ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de80mxrmErJmeb7Tu/d32pVP9fVsuTxvj5y7GGLCug=</DigestValue>
    </Reference>
  </SignedInfo>
  <SignatureValue>0yH591ULjtrCmy05WPogJfsKgiRR2Lj7XrlqxAVE/m/t3eE0if+4mS3gNimedFH3
CGqkCoNTlQCZA/r7/77OOg==</SignatureValue>
  <KeyInfo>
    <X509Data>
      <X509Certificate>MIIIfzCCCCygAwIBAgIRBv32wABasweXSdVXh25byFU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5MTYxMTM3MzRaFw0yNjA5MTYxMTQyMzRaMIHrMSgwJgYJKoZI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NDcxNyDQvtGCIDE1
LjAxLjIwMjQMT9Ch0LXRgNGC0LjRhNC40LrQsNGCINGB0L7QvtGC0LLQtdGC0YHR
gtCy0LjRjyDihJYg0KHQpC8xMjgtNTIxNSDQvtGCIDEwLjA3LjIwMjUwIwYFKoUD
ZG8EGgwYItCa0YDQuNC/0YLQvtCf0YDQviBDU1AiMHoGA1UdHwRzMHEwNqA0oDKG
MGh0dHA6Ly9jZHAuc2tia29udHVyLnJ1L2NkcC9za2Jrb250dXItcS0yMDI1LmNy
bDA3oDWgM4YxaHR0cDovL2NkcDIuc2tia29udHVyLnJ1L2NkcC9za2Jrb250dXIt
cS0yMDI1LmNybDCCAXcGA1UdIwSCAW4wggFqgBTVMk+KxtMEhyLSCmc8ryN/KlLZ
Fq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Oe0XWQA
AAAACtAwHQYDVR0OBBYEFNFo8AyCgjdCQJ1KqALhM15+uN9hMAoGCCqFAwcBAQMC
A0EAHi79gfoFSeqLbxuY3V9hNKpmgjqhlaUj609X9i0N6YEFpnw+extIC1pDurVs
WfS9kR457S1PM4KcRa+5A2xU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LtdHYetmfStHGPKpb3loDWdtZxU=</DigestValue>
      </Reference>
      <Reference URI="/word/endnotes.xml?ContentType=application/vnd.openxmlformats-officedocument.wordprocessingml.endnotes+xml">
        <DigestMethod Algorithm="http://www.w3.org/2000/09/xmldsig#sha1"/>
        <DigestValue>/4r6h+ss8Z3yHk3vVEklS33dNWU=</DigestValue>
      </Reference>
      <Reference URI="/word/fontTable.xml?ContentType=application/vnd.openxmlformats-officedocument.wordprocessingml.fontTable+xml">
        <DigestMethod Algorithm="http://www.w3.org/2000/09/xmldsig#sha1"/>
        <DigestValue>1krehD24gFHxFaFKC0TK0MG6f9g=</DigestValue>
      </Reference>
      <Reference URI="/word/footnotes.xml?ContentType=application/vnd.openxmlformats-officedocument.wordprocessingml.footnotes+xml">
        <DigestMethod Algorithm="http://www.w3.org/2000/09/xmldsig#sha1"/>
        <DigestValue>ucQD2Hi2E4mGjICFUo8mTHIKR2k=</DigestValue>
      </Reference>
      <Reference URI="/word/numbering.xml?ContentType=application/vnd.openxmlformats-officedocument.wordprocessingml.numbering+xml">
        <DigestMethod Algorithm="http://www.w3.org/2000/09/xmldsig#sha1"/>
        <DigestValue>yxMSVrJVRPZVtWqwrrSeAOV/Y3k=</DigestValue>
      </Reference>
      <Reference URI="/word/settings.xml?ContentType=application/vnd.openxmlformats-officedocument.wordprocessingml.settings+xml">
        <DigestMethod Algorithm="http://www.w3.org/2000/09/xmldsig#sha1"/>
        <DigestValue>HdXhblT7CmO3/Fr53NHnVDa8GrI=</DigestValue>
      </Reference>
      <Reference URI="/word/styles.xml?ContentType=application/vnd.openxmlformats-officedocument.wordprocessingml.styles+xml">
        <DigestMethod Algorithm="http://www.w3.org/2000/09/xmldsig#sha1"/>
        <DigestValue>ObxhkX3LfNCJf+JKHVKeVh7bdcc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oIV/YZue2yCr4qdPjgG5tkDY3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7T14:3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7T14:32:10Z</xd:SigningTime>
          <xd:SigningCertificate>
            <xd:Cert>
              <xd:CertDigest>
                <DigestMethod Algorithm="http://www.w3.org/2000/09/xmldsig#sha1"/>
                <DigestValue>CKeDzA6/V6sCNwQnfBDlAS+Y4R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79270083737128049795226795609924814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9D7B-2901-4B9A-95E2-94C30530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Суворова Любовь Андреевна</cp:lastModifiedBy>
  <cp:revision>2</cp:revision>
  <dcterms:created xsi:type="dcterms:W3CDTF">2026-04-27T14:30:00Z</dcterms:created>
  <dcterms:modified xsi:type="dcterms:W3CDTF">2026-04-27T14:30:00Z</dcterms:modified>
</cp:coreProperties>
</file>